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F7" w:rsidRPr="00D07715" w:rsidRDefault="00D07715" w:rsidP="00D07715">
      <w:pPr>
        <w:shd w:val="clear" w:color="auto" w:fill="FFFFFF"/>
        <w:tabs>
          <w:tab w:val="left" w:pos="4111"/>
          <w:tab w:val="left" w:pos="4962"/>
        </w:tabs>
        <w:spacing w:after="0" w:line="240" w:lineRule="auto"/>
        <w:ind w:right="425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9A3F11" w:rsidRPr="009A3F11" w:rsidRDefault="009A3F11" w:rsidP="009A3F1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u w:val="single"/>
        </w:rPr>
      </w:pPr>
      <w:r w:rsidRPr="009A3F11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ФЕДЕРАЦИЯ</w:t>
      </w:r>
    </w:p>
    <w:p w:rsidR="009A3F11" w:rsidRPr="009A3F11" w:rsidRDefault="009A3F11" w:rsidP="009A3F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F11">
        <w:rPr>
          <w:rFonts w:ascii="Times New Roman" w:eastAsia="Calibri" w:hAnsi="Times New Roman" w:cs="Times New Roman"/>
          <w:sz w:val="28"/>
          <w:szCs w:val="28"/>
          <w:lang w:eastAsia="en-US"/>
        </w:rPr>
        <w:t>РОСТОВСКАЯ ОБЛАСТЬ</w:t>
      </w:r>
    </w:p>
    <w:p w:rsidR="009A3F11" w:rsidRPr="009A3F11" w:rsidRDefault="009A3F11" w:rsidP="009A3F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F11">
        <w:rPr>
          <w:rFonts w:ascii="Times New Roman" w:eastAsia="Calibri" w:hAnsi="Times New Roman" w:cs="Times New Roman"/>
          <w:sz w:val="28"/>
          <w:szCs w:val="28"/>
          <w:lang w:eastAsia="en-US"/>
        </w:rPr>
        <w:t>ТАРАСОВСКИЙ РАЙОН</w:t>
      </w:r>
    </w:p>
    <w:p w:rsidR="009A3F11" w:rsidRPr="009A3F11" w:rsidRDefault="009A3F11" w:rsidP="009A3F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F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ОБРАЗОВАНИЕ </w:t>
      </w:r>
    </w:p>
    <w:p w:rsidR="009A3F11" w:rsidRPr="009A3F11" w:rsidRDefault="009A3F11" w:rsidP="009A3F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F11">
        <w:rPr>
          <w:rFonts w:ascii="Times New Roman" w:eastAsia="Calibri" w:hAnsi="Times New Roman" w:cs="Times New Roman"/>
          <w:sz w:val="28"/>
          <w:szCs w:val="28"/>
          <w:lang w:eastAsia="en-US"/>
        </w:rPr>
        <w:t>«КРАСНОВСКОЕ СЕЛЬСКОЕ ПОСЕЛЕНИЕ»</w:t>
      </w:r>
    </w:p>
    <w:p w:rsidR="009A3F11" w:rsidRPr="009A3F11" w:rsidRDefault="009A3F11" w:rsidP="009A3F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3F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РАНИЕ ДЕПУТАТОВ КРАСНОВСКОГО СЕЛЬСКОГО ПОСЕЛЕНИЯ</w:t>
      </w:r>
    </w:p>
    <w:p w:rsidR="009A3F11" w:rsidRPr="009A3F11" w:rsidRDefault="009A3F11" w:rsidP="009A3F1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A3F11" w:rsidRDefault="009A3F11" w:rsidP="009A3F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3F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ЕНИЕ </w:t>
      </w:r>
    </w:p>
    <w:p w:rsidR="009A3F11" w:rsidRDefault="009A3F11" w:rsidP="009A3F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A3F11" w:rsidRPr="001A0FF2" w:rsidRDefault="009A3F11" w:rsidP="009A3F11">
      <w:pPr>
        <w:shd w:val="clear" w:color="auto" w:fill="FFFFFF"/>
        <w:tabs>
          <w:tab w:val="left" w:pos="4111"/>
          <w:tab w:val="left" w:pos="4962"/>
        </w:tabs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равила благоустройства и санитарного содержания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вско</w:t>
      </w:r>
      <w:r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сельского поселения, утвержден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ем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вско</w:t>
      </w:r>
      <w:r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сельского поселения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0.2017 № 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9A3F11" w:rsidRPr="009A3F11" w:rsidRDefault="009A3F11" w:rsidP="009A3F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5"/>
        <w:gridCol w:w="3240"/>
        <w:gridCol w:w="3266"/>
      </w:tblGrid>
      <w:tr w:rsidR="009A3F11" w:rsidRPr="009A3F11" w:rsidTr="000D31B2">
        <w:tc>
          <w:tcPr>
            <w:tcW w:w="3322" w:type="dxa"/>
            <w:shd w:val="clear" w:color="auto" w:fill="auto"/>
          </w:tcPr>
          <w:p w:rsidR="009A3F11" w:rsidRPr="009A3F11" w:rsidRDefault="009A3F11" w:rsidP="009A3F1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A3F1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о</w:t>
            </w:r>
          </w:p>
          <w:p w:rsidR="009A3F11" w:rsidRPr="009A3F11" w:rsidRDefault="009A3F11" w:rsidP="009A3F1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A3F1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обранием депутатов</w:t>
            </w:r>
          </w:p>
        </w:tc>
        <w:tc>
          <w:tcPr>
            <w:tcW w:w="3322" w:type="dxa"/>
            <w:shd w:val="clear" w:color="auto" w:fill="auto"/>
          </w:tcPr>
          <w:p w:rsidR="009A3F11" w:rsidRPr="009A3F11" w:rsidRDefault="009A3F11" w:rsidP="009A3F11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9A3F11" w:rsidRPr="009A3F11" w:rsidRDefault="002303E1" w:rsidP="009A3F11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6 декабря </w:t>
            </w:r>
            <w:r w:rsidR="009A3F11" w:rsidRPr="009A3F1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4 года</w:t>
            </w:r>
          </w:p>
        </w:tc>
      </w:tr>
    </w:tbl>
    <w:p w:rsidR="00D740F7" w:rsidRPr="001A0FF2" w:rsidRDefault="00D740F7" w:rsidP="002F5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05" w:rsidRPr="001A0FF2" w:rsidRDefault="00536D89" w:rsidP="004A7B4A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статьи 14 Федерального закона от 06.10.2003г. № 131-ФЗ «Об общих принципах организации местного самоуправления в Российской Федерации», Федерального закона от 30.03.1999 г. № 52-ФЗ «О санитарно-эпидемиологическом благополучии населения», руководствуясь Методическими рекомендациями по разработке норм и правил по благоустройству территорий муниципальных </w:t>
      </w:r>
      <w:r w:rsidR="00B36990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,</w:t>
      </w: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ставом муниципального образования «</w:t>
      </w:r>
      <w:r w:rsidR="009A3F1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вск</w:t>
      </w:r>
      <w:r w:rsidR="00717C47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и в целях организации благоустройства населенных пунктов на территории </w:t>
      </w:r>
      <w:r w:rsidR="009A3F1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вск</w:t>
      </w:r>
      <w:r w:rsidR="00717C47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Собрание депутатов </w:t>
      </w:r>
      <w:r w:rsidR="009A3F1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вск</w:t>
      </w:r>
      <w:r w:rsidR="00717C47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36D89" w:rsidRPr="001A0FF2" w:rsidRDefault="00536D89" w:rsidP="00536D89">
      <w:pPr>
        <w:shd w:val="clear" w:color="auto" w:fill="FFFFFF"/>
        <w:spacing w:after="105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О:</w:t>
      </w:r>
    </w:p>
    <w:p w:rsidR="00536D89" w:rsidRPr="001A0FF2" w:rsidRDefault="00536D89" w:rsidP="008F12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557A8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 w:rsidR="00E209AF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9AF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равила благоустройства и санитарного содержания территории </w:t>
      </w:r>
      <w:r w:rsidR="009A3F1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вск</w:t>
      </w:r>
      <w:r w:rsidR="00E209AF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 сельского поселения, утвержденны</w:t>
      </w:r>
      <w:r w:rsidR="009A3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E209AF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ем </w:t>
      </w:r>
      <w:r w:rsidR="006557A8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рания депутатов </w:t>
      </w:r>
      <w:r w:rsidR="009A3F1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вск</w:t>
      </w:r>
      <w:r w:rsidR="006557A8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 сельского поселения</w:t>
      </w:r>
      <w:r w:rsidR="001B2E8A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9A3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="006557A8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0.2017г. № 5</w:t>
      </w:r>
      <w:r w:rsidR="009A3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9623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D11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е</w:t>
      </w:r>
      <w:r w:rsidR="001B2E8A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изменени</w:t>
      </w:r>
      <w:r w:rsidR="00DD11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1B2E8A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E209AF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C65525" w:rsidRDefault="00C65525" w:rsidP="008F12A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3EBC" w:rsidRDefault="00C930B0" w:rsidP="00DD11DF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 р</w:t>
      </w:r>
      <w:r w:rsidR="00DD11DF">
        <w:rPr>
          <w:rFonts w:ascii="Times New Roman" w:hAnsi="Times New Roman" w:cs="Times New Roman"/>
          <w:sz w:val="28"/>
          <w:szCs w:val="28"/>
        </w:rPr>
        <w:t xml:space="preserve">аздела 6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D11DF">
        <w:rPr>
          <w:rFonts w:ascii="Times New Roman" w:hAnsi="Times New Roman" w:cs="Times New Roman"/>
          <w:sz w:val="28"/>
          <w:szCs w:val="28"/>
        </w:rPr>
        <w:t>лавы 4 Правил предложение «</w:t>
      </w:r>
      <w:r w:rsidR="00DD11DF" w:rsidRPr="00DD11DF">
        <w:rPr>
          <w:rFonts w:ascii="Times New Roman" w:hAnsi="Times New Roman" w:cs="Times New Roman"/>
          <w:sz w:val="28"/>
          <w:szCs w:val="28"/>
        </w:rPr>
        <w:t>Твердые бытовые отходы из контейнеров должны быть вывезены в течение суток (ежедневный вывоз)</w:t>
      </w:r>
      <w:r w:rsidR="00A21B71">
        <w:rPr>
          <w:rFonts w:ascii="Times New Roman" w:hAnsi="Times New Roman" w:cs="Times New Roman"/>
          <w:sz w:val="28"/>
          <w:szCs w:val="28"/>
        </w:rPr>
        <w:t>.</w:t>
      </w:r>
      <w:r w:rsidR="00DD11DF">
        <w:rPr>
          <w:rFonts w:ascii="Times New Roman" w:hAnsi="Times New Roman" w:cs="Times New Roman"/>
          <w:sz w:val="28"/>
          <w:szCs w:val="28"/>
        </w:rPr>
        <w:t>» заменить на предложение «</w:t>
      </w:r>
      <w:r w:rsidR="00C65525" w:rsidRPr="00C65525">
        <w:rPr>
          <w:rFonts w:ascii="Times New Roman" w:hAnsi="Times New Roman" w:cs="Times New Roman"/>
          <w:sz w:val="28"/>
          <w:szCs w:val="28"/>
        </w:rPr>
        <w:t xml:space="preserve">Транспортирование, вывоз </w:t>
      </w:r>
      <w:r w:rsidR="00DD11DF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="00C65525" w:rsidRPr="00C65525">
        <w:rPr>
          <w:rFonts w:ascii="Times New Roman" w:hAnsi="Times New Roman" w:cs="Times New Roman"/>
          <w:sz w:val="28"/>
          <w:szCs w:val="28"/>
        </w:rPr>
        <w:t xml:space="preserve">следует осуществлять своевременно, в соответствии с </w:t>
      </w:r>
      <w:r w:rsidR="00574ABA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C65525" w:rsidRPr="00C65525">
        <w:rPr>
          <w:rFonts w:ascii="Times New Roman" w:hAnsi="Times New Roman" w:cs="Times New Roman"/>
          <w:sz w:val="28"/>
          <w:szCs w:val="28"/>
        </w:rPr>
        <w:t>Постановлением Правительства РФ от 06.05.2011 №354 (ред. от 29.07.2023) «О предоставлении коммунальных услуг собственникам и пользователям помещений в многок</w:t>
      </w:r>
      <w:r w:rsidR="00574ABA">
        <w:rPr>
          <w:rFonts w:ascii="Times New Roman" w:hAnsi="Times New Roman" w:cs="Times New Roman"/>
          <w:sz w:val="28"/>
          <w:szCs w:val="28"/>
        </w:rPr>
        <w:t xml:space="preserve">вартирных домах и жилых домов» </w:t>
      </w:r>
      <w:r w:rsidR="00C65525" w:rsidRPr="00C65525">
        <w:rPr>
          <w:rFonts w:ascii="Times New Roman" w:hAnsi="Times New Roman" w:cs="Times New Roman"/>
          <w:sz w:val="28"/>
          <w:szCs w:val="28"/>
        </w:rPr>
        <w:t>периодичность</w:t>
      </w:r>
      <w:r w:rsidR="00DD11DF">
        <w:rPr>
          <w:rFonts w:ascii="Times New Roman" w:hAnsi="Times New Roman" w:cs="Times New Roman"/>
          <w:sz w:val="28"/>
          <w:szCs w:val="28"/>
        </w:rPr>
        <w:t>ю</w:t>
      </w:r>
      <w:r w:rsidR="00C65525" w:rsidRPr="00C65525">
        <w:rPr>
          <w:rFonts w:ascii="Times New Roman" w:hAnsi="Times New Roman" w:cs="Times New Roman"/>
          <w:sz w:val="28"/>
          <w:szCs w:val="28"/>
        </w:rPr>
        <w:t xml:space="preserve"> вывоза ТКО</w:t>
      </w:r>
      <w:r w:rsidR="00DD11DF">
        <w:rPr>
          <w:rFonts w:ascii="Times New Roman" w:hAnsi="Times New Roman" w:cs="Times New Roman"/>
          <w:sz w:val="28"/>
          <w:szCs w:val="28"/>
        </w:rPr>
        <w:t>: в холодное время (</w:t>
      </w:r>
      <w:r w:rsidR="00C65525" w:rsidRPr="00C65525">
        <w:rPr>
          <w:rFonts w:ascii="Times New Roman" w:hAnsi="Times New Roman" w:cs="Times New Roman"/>
          <w:sz w:val="28"/>
          <w:szCs w:val="28"/>
        </w:rPr>
        <w:t>п</w:t>
      </w:r>
      <w:r w:rsidR="00424047">
        <w:rPr>
          <w:rFonts w:ascii="Times New Roman" w:hAnsi="Times New Roman" w:cs="Times New Roman"/>
          <w:sz w:val="28"/>
          <w:szCs w:val="28"/>
        </w:rPr>
        <w:t>ри среднесуточной температуре +</w:t>
      </w:r>
      <w:r w:rsidR="00C65525" w:rsidRPr="00C65525">
        <w:rPr>
          <w:rFonts w:ascii="Times New Roman" w:hAnsi="Times New Roman" w:cs="Times New Roman"/>
          <w:sz w:val="28"/>
          <w:szCs w:val="28"/>
        </w:rPr>
        <w:t>5</w:t>
      </w:r>
      <w:r w:rsidR="00DD11DF">
        <w:rPr>
          <w:rFonts w:ascii="Times New Roman" w:hAnsi="Times New Roman" w:cs="Times New Roman"/>
          <w:sz w:val="28"/>
          <w:szCs w:val="28"/>
        </w:rPr>
        <w:t>˚</w:t>
      </w:r>
      <w:r w:rsidR="00C65525" w:rsidRPr="00C65525">
        <w:rPr>
          <w:rFonts w:ascii="Times New Roman" w:hAnsi="Times New Roman" w:cs="Times New Roman"/>
          <w:sz w:val="28"/>
          <w:szCs w:val="28"/>
        </w:rPr>
        <w:t>С и ниже) не реже одного раза в трое суток , в теплое время (при среднесуточной температуре свыше +5</w:t>
      </w:r>
      <w:r w:rsidR="00DD11DF">
        <w:rPr>
          <w:rFonts w:ascii="Times New Roman" w:hAnsi="Times New Roman" w:cs="Times New Roman"/>
          <w:sz w:val="28"/>
          <w:szCs w:val="28"/>
        </w:rPr>
        <w:t>˚</w:t>
      </w:r>
      <w:r w:rsidR="00C65525" w:rsidRPr="00C65525">
        <w:rPr>
          <w:rFonts w:ascii="Times New Roman" w:hAnsi="Times New Roman" w:cs="Times New Roman"/>
          <w:sz w:val="28"/>
          <w:szCs w:val="28"/>
        </w:rPr>
        <w:t>С ) не реже 1 раза в сутки (ежедневный вывоз).</w:t>
      </w:r>
      <w:r w:rsidR="00C65525">
        <w:rPr>
          <w:rFonts w:ascii="Times New Roman" w:hAnsi="Times New Roman" w:cs="Times New Roman"/>
          <w:sz w:val="28"/>
          <w:szCs w:val="28"/>
        </w:rPr>
        <w:t>»</w:t>
      </w:r>
      <w:r w:rsidR="009623E1">
        <w:rPr>
          <w:rFonts w:ascii="Times New Roman" w:hAnsi="Times New Roman" w:cs="Times New Roman"/>
          <w:sz w:val="28"/>
          <w:szCs w:val="28"/>
        </w:rPr>
        <w:t>.</w:t>
      </w:r>
    </w:p>
    <w:p w:rsidR="00BA3EBC" w:rsidRDefault="00BA3EBC" w:rsidP="00BA3EB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3EBC" w:rsidRPr="00BA3EBC" w:rsidRDefault="00BA3EBC" w:rsidP="00BA3EB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BA3EBC">
        <w:rPr>
          <w:rFonts w:ascii="Times New Roman" w:eastAsia="Times New Roman" w:hAnsi="Times New Roman" w:cs="Times New Roman"/>
          <w:sz w:val="28"/>
          <w:szCs w:val="28"/>
        </w:rPr>
        <w:t>2.</w:t>
      </w:r>
      <w:bookmarkEnd w:id="0"/>
      <w:r w:rsidRPr="00BA3EB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о дня его </w:t>
      </w:r>
      <w:hyperlink r:id="rId6" w:history="1">
        <w:r w:rsidRPr="00BA3EBC">
          <w:rPr>
            <w:rFonts w:ascii="Times New Roman" w:eastAsia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BA3EBC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я).</w:t>
      </w:r>
    </w:p>
    <w:p w:rsidR="00BA3EBC" w:rsidRDefault="00BA3EBC" w:rsidP="008F1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191" w:rsidRPr="00BC4610" w:rsidRDefault="00BC4610" w:rsidP="008F1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311232" w:rsidRPr="001A0F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A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232" w:rsidRPr="001A0FF2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</w:t>
      </w:r>
      <w:r w:rsidR="00BA3EBC" w:rsidRPr="001A0FF2">
        <w:rPr>
          <w:rFonts w:ascii="Times New Roman" w:hAnsi="Times New Roman" w:cs="Times New Roman"/>
          <w:color w:val="000000"/>
          <w:sz w:val="28"/>
          <w:szCs w:val="28"/>
        </w:rPr>
        <w:t>исполнением настоящего решения</w:t>
      </w:r>
      <w:r w:rsidR="00311232" w:rsidRPr="001A0FF2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постоянную комиссию Собрания депутатов </w:t>
      </w:r>
      <w:r w:rsidR="00BA3EB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вск</w:t>
      </w:r>
      <w:r w:rsidR="00311232" w:rsidRPr="001A0FF2">
        <w:rPr>
          <w:rFonts w:ascii="Times New Roman" w:hAnsi="Times New Roman" w:cs="Times New Roman"/>
          <w:color w:val="000000"/>
          <w:sz w:val="28"/>
          <w:szCs w:val="28"/>
        </w:rPr>
        <w:t>ого се</w:t>
      </w:r>
      <w:r w:rsidR="00E434EC">
        <w:rPr>
          <w:rFonts w:ascii="Times New Roman" w:hAnsi="Times New Roman" w:cs="Times New Roman"/>
          <w:color w:val="000000"/>
          <w:sz w:val="28"/>
          <w:szCs w:val="28"/>
        </w:rPr>
        <w:t xml:space="preserve">льского поселения </w:t>
      </w:r>
      <w:r w:rsidR="00BA3EBC" w:rsidRPr="00B93CA1">
        <w:rPr>
          <w:rFonts w:ascii="Times New Roman" w:eastAsia="Times New Roman" w:hAnsi="Times New Roman" w:cs="Times New Roman"/>
          <w:iCs/>
          <w:sz w:val="28"/>
          <w:szCs w:val="28"/>
        </w:rPr>
        <w:t>по экономике, бюджету и налогам</w:t>
      </w:r>
      <w:r w:rsidR="00E434EC">
        <w:rPr>
          <w:rFonts w:ascii="Times New Roman" w:hAnsi="Times New Roman" w:cs="Times New Roman"/>
          <w:sz w:val="28"/>
          <w:szCs w:val="28"/>
        </w:rPr>
        <w:t xml:space="preserve"> (председатель</w:t>
      </w:r>
      <w:r w:rsidR="00BA3EBC">
        <w:rPr>
          <w:rFonts w:ascii="Times New Roman" w:hAnsi="Times New Roman" w:cs="Times New Roman"/>
          <w:sz w:val="28"/>
          <w:szCs w:val="28"/>
        </w:rPr>
        <w:t xml:space="preserve"> Степаненко А.К.</w:t>
      </w:r>
      <w:r w:rsidR="00227191">
        <w:rPr>
          <w:rFonts w:ascii="Times New Roman" w:hAnsi="Times New Roman" w:cs="Times New Roman"/>
          <w:sz w:val="28"/>
          <w:szCs w:val="28"/>
        </w:rPr>
        <w:t>)</w:t>
      </w:r>
      <w:r w:rsidR="00E434EC">
        <w:rPr>
          <w:rFonts w:ascii="Times New Roman" w:hAnsi="Times New Roman" w:cs="Times New Roman"/>
          <w:sz w:val="28"/>
          <w:szCs w:val="28"/>
        </w:rPr>
        <w:t>.</w:t>
      </w:r>
    </w:p>
    <w:p w:rsidR="003C3E9B" w:rsidRDefault="003C3E9B" w:rsidP="008F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B42" w:rsidRDefault="00653B42" w:rsidP="008F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BC" w:rsidRPr="00BA3EBC" w:rsidRDefault="00BA3EBC" w:rsidP="00BA3E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EBC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 –</w:t>
      </w:r>
    </w:p>
    <w:p w:rsidR="00BA3EBC" w:rsidRPr="00BA3EBC" w:rsidRDefault="00BA3EBC" w:rsidP="00BA3E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EBC">
        <w:rPr>
          <w:rFonts w:ascii="Times New Roman" w:eastAsia="Times New Roman" w:hAnsi="Times New Roman" w:cs="Times New Roman"/>
          <w:sz w:val="28"/>
          <w:szCs w:val="28"/>
        </w:rPr>
        <w:t>глава Красновского сельского поселения                                      Е.Н. Карпова</w:t>
      </w:r>
    </w:p>
    <w:p w:rsidR="00BA3EBC" w:rsidRPr="00BA3EBC" w:rsidRDefault="00BA3EBC" w:rsidP="00BA3E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EBC" w:rsidRDefault="00BA3EBC" w:rsidP="00BA3E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03E1" w:rsidRPr="00BA3EBC" w:rsidRDefault="002303E1" w:rsidP="00BA3E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BA3EBC" w:rsidRPr="00BA3EBC" w:rsidRDefault="00BA3EBC" w:rsidP="00BA3E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EBC">
        <w:rPr>
          <w:rFonts w:ascii="Times New Roman" w:eastAsia="Times New Roman" w:hAnsi="Times New Roman" w:cs="Times New Roman"/>
          <w:sz w:val="28"/>
          <w:szCs w:val="28"/>
        </w:rPr>
        <w:t>х. Верхний Митякин</w:t>
      </w:r>
    </w:p>
    <w:p w:rsidR="00BA3EBC" w:rsidRPr="00BA3EBC" w:rsidRDefault="002303E1" w:rsidP="00BA3E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12.</w:t>
      </w:r>
      <w:r w:rsidR="00BA3EBC" w:rsidRPr="00BA3EBC">
        <w:rPr>
          <w:rFonts w:ascii="Times New Roman" w:eastAsia="Times New Roman" w:hAnsi="Times New Roman" w:cs="Times New Roman"/>
          <w:sz w:val="28"/>
          <w:szCs w:val="28"/>
        </w:rPr>
        <w:t>2024 года</w:t>
      </w:r>
    </w:p>
    <w:p w:rsidR="00BA3EBC" w:rsidRPr="00BA3EBC" w:rsidRDefault="00BA3EBC" w:rsidP="00BA3E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EB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303E1">
        <w:rPr>
          <w:rFonts w:ascii="Times New Roman" w:eastAsia="Times New Roman" w:hAnsi="Times New Roman" w:cs="Times New Roman"/>
          <w:sz w:val="28"/>
          <w:szCs w:val="28"/>
        </w:rPr>
        <w:t>117</w:t>
      </w:r>
    </w:p>
    <w:p w:rsidR="00A266DC" w:rsidRPr="001A0FF2" w:rsidRDefault="00A266DC" w:rsidP="00BA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66DC" w:rsidRPr="001A0FF2" w:rsidSect="00574ABA">
      <w:pgSz w:w="11906" w:h="16838"/>
      <w:pgMar w:top="737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5253F45"/>
    <w:multiLevelType w:val="hybridMultilevel"/>
    <w:tmpl w:val="85765E7A"/>
    <w:lvl w:ilvl="0" w:tplc="F25A271A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89"/>
    <w:rsid w:val="00001814"/>
    <w:rsid w:val="00010162"/>
    <w:rsid w:val="0001098A"/>
    <w:rsid w:val="000133CD"/>
    <w:rsid w:val="00030925"/>
    <w:rsid w:val="00033544"/>
    <w:rsid w:val="00034E4C"/>
    <w:rsid w:val="0004347F"/>
    <w:rsid w:val="00045D4C"/>
    <w:rsid w:val="000519B1"/>
    <w:rsid w:val="0005454A"/>
    <w:rsid w:val="000602A8"/>
    <w:rsid w:val="00072CC0"/>
    <w:rsid w:val="00075349"/>
    <w:rsid w:val="00082625"/>
    <w:rsid w:val="00093AAA"/>
    <w:rsid w:val="000A61F6"/>
    <w:rsid w:val="000B1186"/>
    <w:rsid w:val="000D18D3"/>
    <w:rsid w:val="000F41C7"/>
    <w:rsid w:val="000F4278"/>
    <w:rsid w:val="00101F92"/>
    <w:rsid w:val="0011175A"/>
    <w:rsid w:val="00127CEB"/>
    <w:rsid w:val="00132F4E"/>
    <w:rsid w:val="00142248"/>
    <w:rsid w:val="00145156"/>
    <w:rsid w:val="0016682A"/>
    <w:rsid w:val="001716CB"/>
    <w:rsid w:val="001741CA"/>
    <w:rsid w:val="0018795E"/>
    <w:rsid w:val="0019091D"/>
    <w:rsid w:val="00190BC5"/>
    <w:rsid w:val="001916C1"/>
    <w:rsid w:val="001952BF"/>
    <w:rsid w:val="001A0427"/>
    <w:rsid w:val="001A0FF2"/>
    <w:rsid w:val="001A58A8"/>
    <w:rsid w:val="001A714F"/>
    <w:rsid w:val="001B2E8A"/>
    <w:rsid w:val="001B62A6"/>
    <w:rsid w:val="001D2407"/>
    <w:rsid w:val="001D3CC5"/>
    <w:rsid w:val="001D42A7"/>
    <w:rsid w:val="001D4426"/>
    <w:rsid w:val="001E6434"/>
    <w:rsid w:val="001F42FD"/>
    <w:rsid w:val="002014BA"/>
    <w:rsid w:val="00205755"/>
    <w:rsid w:val="00207610"/>
    <w:rsid w:val="00227191"/>
    <w:rsid w:val="002303E1"/>
    <w:rsid w:val="00232794"/>
    <w:rsid w:val="00234191"/>
    <w:rsid w:val="00236751"/>
    <w:rsid w:val="0024276D"/>
    <w:rsid w:val="0024568C"/>
    <w:rsid w:val="002460EB"/>
    <w:rsid w:val="002470C5"/>
    <w:rsid w:val="00253F08"/>
    <w:rsid w:val="002543B5"/>
    <w:rsid w:val="0025732B"/>
    <w:rsid w:val="00262434"/>
    <w:rsid w:val="00264812"/>
    <w:rsid w:val="00272B60"/>
    <w:rsid w:val="002766E7"/>
    <w:rsid w:val="00282AB6"/>
    <w:rsid w:val="0028439E"/>
    <w:rsid w:val="002C1529"/>
    <w:rsid w:val="002C35B8"/>
    <w:rsid w:val="002D3328"/>
    <w:rsid w:val="002D3F8C"/>
    <w:rsid w:val="002D793D"/>
    <w:rsid w:val="002E3219"/>
    <w:rsid w:val="002E6F22"/>
    <w:rsid w:val="002F09E8"/>
    <w:rsid w:val="002F0D60"/>
    <w:rsid w:val="002F13A3"/>
    <w:rsid w:val="002F5146"/>
    <w:rsid w:val="002F56ED"/>
    <w:rsid w:val="00300594"/>
    <w:rsid w:val="00311232"/>
    <w:rsid w:val="00320E79"/>
    <w:rsid w:val="00321C73"/>
    <w:rsid w:val="00331B55"/>
    <w:rsid w:val="003374A4"/>
    <w:rsid w:val="00341E2F"/>
    <w:rsid w:val="003465AF"/>
    <w:rsid w:val="00346CBE"/>
    <w:rsid w:val="00360567"/>
    <w:rsid w:val="0037454D"/>
    <w:rsid w:val="003876F9"/>
    <w:rsid w:val="00390586"/>
    <w:rsid w:val="003936C5"/>
    <w:rsid w:val="003A0EF7"/>
    <w:rsid w:val="003A2661"/>
    <w:rsid w:val="003B3E4C"/>
    <w:rsid w:val="003C0125"/>
    <w:rsid w:val="003C3E9B"/>
    <w:rsid w:val="003C79D6"/>
    <w:rsid w:val="003D2523"/>
    <w:rsid w:val="003D48B7"/>
    <w:rsid w:val="003D5D15"/>
    <w:rsid w:val="003D64E1"/>
    <w:rsid w:val="003E6DC2"/>
    <w:rsid w:val="003F1C23"/>
    <w:rsid w:val="00401AF0"/>
    <w:rsid w:val="004103FB"/>
    <w:rsid w:val="00411BA0"/>
    <w:rsid w:val="00424047"/>
    <w:rsid w:val="004360F4"/>
    <w:rsid w:val="004367CB"/>
    <w:rsid w:val="00440D9E"/>
    <w:rsid w:val="0044173A"/>
    <w:rsid w:val="00445445"/>
    <w:rsid w:val="00454D81"/>
    <w:rsid w:val="004551AF"/>
    <w:rsid w:val="004557B9"/>
    <w:rsid w:val="00460636"/>
    <w:rsid w:val="00474732"/>
    <w:rsid w:val="00477681"/>
    <w:rsid w:val="00482EC5"/>
    <w:rsid w:val="00483915"/>
    <w:rsid w:val="004848C7"/>
    <w:rsid w:val="00486501"/>
    <w:rsid w:val="00495554"/>
    <w:rsid w:val="004A12B4"/>
    <w:rsid w:val="004A65BA"/>
    <w:rsid w:val="004A7B4A"/>
    <w:rsid w:val="004B621D"/>
    <w:rsid w:val="004B73C8"/>
    <w:rsid w:val="004D3964"/>
    <w:rsid w:val="004D5996"/>
    <w:rsid w:val="004E0457"/>
    <w:rsid w:val="004F47BF"/>
    <w:rsid w:val="004F580F"/>
    <w:rsid w:val="00500EE4"/>
    <w:rsid w:val="005074BD"/>
    <w:rsid w:val="00507E07"/>
    <w:rsid w:val="00517058"/>
    <w:rsid w:val="005265C9"/>
    <w:rsid w:val="00526AAA"/>
    <w:rsid w:val="00530EE2"/>
    <w:rsid w:val="00536D89"/>
    <w:rsid w:val="005411D7"/>
    <w:rsid w:val="00552BE9"/>
    <w:rsid w:val="00552C0F"/>
    <w:rsid w:val="00553E4F"/>
    <w:rsid w:val="00561BE0"/>
    <w:rsid w:val="00566C3C"/>
    <w:rsid w:val="00574ABA"/>
    <w:rsid w:val="00576C6A"/>
    <w:rsid w:val="00587C5B"/>
    <w:rsid w:val="00591A40"/>
    <w:rsid w:val="0059791B"/>
    <w:rsid w:val="005A13B4"/>
    <w:rsid w:val="005A53DF"/>
    <w:rsid w:val="005C386E"/>
    <w:rsid w:val="005C4F2D"/>
    <w:rsid w:val="005C6621"/>
    <w:rsid w:val="005D097F"/>
    <w:rsid w:val="005D327B"/>
    <w:rsid w:val="005E53E4"/>
    <w:rsid w:val="005E679C"/>
    <w:rsid w:val="005F1EDE"/>
    <w:rsid w:val="005F69E6"/>
    <w:rsid w:val="0061060C"/>
    <w:rsid w:val="00617193"/>
    <w:rsid w:val="006251D2"/>
    <w:rsid w:val="00627E1D"/>
    <w:rsid w:val="00635C71"/>
    <w:rsid w:val="006372DB"/>
    <w:rsid w:val="00646EBC"/>
    <w:rsid w:val="00647EA9"/>
    <w:rsid w:val="00653B42"/>
    <w:rsid w:val="006557A8"/>
    <w:rsid w:val="006628EE"/>
    <w:rsid w:val="00667229"/>
    <w:rsid w:val="00682169"/>
    <w:rsid w:val="00684C2D"/>
    <w:rsid w:val="00687FE7"/>
    <w:rsid w:val="0069072B"/>
    <w:rsid w:val="00691C3B"/>
    <w:rsid w:val="00694733"/>
    <w:rsid w:val="006955DC"/>
    <w:rsid w:val="006A7A82"/>
    <w:rsid w:val="006B2235"/>
    <w:rsid w:val="006B6CF9"/>
    <w:rsid w:val="006C4E63"/>
    <w:rsid w:val="006C7EDA"/>
    <w:rsid w:val="006D505C"/>
    <w:rsid w:val="006D671C"/>
    <w:rsid w:val="006D7D40"/>
    <w:rsid w:val="006F1C56"/>
    <w:rsid w:val="006F54C4"/>
    <w:rsid w:val="00700632"/>
    <w:rsid w:val="00704CAD"/>
    <w:rsid w:val="0071321D"/>
    <w:rsid w:val="00714CE1"/>
    <w:rsid w:val="00717080"/>
    <w:rsid w:val="00717C47"/>
    <w:rsid w:val="0072103E"/>
    <w:rsid w:val="00725CAB"/>
    <w:rsid w:val="00727870"/>
    <w:rsid w:val="0073443F"/>
    <w:rsid w:val="00741EEE"/>
    <w:rsid w:val="0074507F"/>
    <w:rsid w:val="007455A1"/>
    <w:rsid w:val="0075243F"/>
    <w:rsid w:val="00790C7A"/>
    <w:rsid w:val="00792AC3"/>
    <w:rsid w:val="007A1033"/>
    <w:rsid w:val="007B01B2"/>
    <w:rsid w:val="007B1397"/>
    <w:rsid w:val="007C4D73"/>
    <w:rsid w:val="007E3934"/>
    <w:rsid w:val="008149E3"/>
    <w:rsid w:val="00815157"/>
    <w:rsid w:val="00821A24"/>
    <w:rsid w:val="00842D4B"/>
    <w:rsid w:val="00844C72"/>
    <w:rsid w:val="008471EA"/>
    <w:rsid w:val="0085716D"/>
    <w:rsid w:val="00862B0F"/>
    <w:rsid w:val="00863305"/>
    <w:rsid w:val="00877011"/>
    <w:rsid w:val="0088129A"/>
    <w:rsid w:val="008830E6"/>
    <w:rsid w:val="008A28FA"/>
    <w:rsid w:val="008B055F"/>
    <w:rsid w:val="008C38CC"/>
    <w:rsid w:val="008C4A7F"/>
    <w:rsid w:val="008D2A33"/>
    <w:rsid w:val="008E22DC"/>
    <w:rsid w:val="008F12A7"/>
    <w:rsid w:val="008F6437"/>
    <w:rsid w:val="00900B96"/>
    <w:rsid w:val="009032B9"/>
    <w:rsid w:val="009051D0"/>
    <w:rsid w:val="00915E05"/>
    <w:rsid w:val="009160F5"/>
    <w:rsid w:val="00922A6B"/>
    <w:rsid w:val="009326CB"/>
    <w:rsid w:val="00936FEC"/>
    <w:rsid w:val="00944300"/>
    <w:rsid w:val="00946F46"/>
    <w:rsid w:val="009568E0"/>
    <w:rsid w:val="009623E1"/>
    <w:rsid w:val="009710D1"/>
    <w:rsid w:val="009714EB"/>
    <w:rsid w:val="00994471"/>
    <w:rsid w:val="009A3460"/>
    <w:rsid w:val="009A3F11"/>
    <w:rsid w:val="009A528B"/>
    <w:rsid w:val="009B3AD0"/>
    <w:rsid w:val="009B5914"/>
    <w:rsid w:val="009C32C3"/>
    <w:rsid w:val="009D00E0"/>
    <w:rsid w:val="009D488B"/>
    <w:rsid w:val="009E15C1"/>
    <w:rsid w:val="009F6E06"/>
    <w:rsid w:val="00A04C7E"/>
    <w:rsid w:val="00A206E2"/>
    <w:rsid w:val="00A20DAB"/>
    <w:rsid w:val="00A21B71"/>
    <w:rsid w:val="00A266DC"/>
    <w:rsid w:val="00A26929"/>
    <w:rsid w:val="00A37963"/>
    <w:rsid w:val="00A37C8F"/>
    <w:rsid w:val="00A50A0D"/>
    <w:rsid w:val="00A540E7"/>
    <w:rsid w:val="00A55392"/>
    <w:rsid w:val="00A55BF5"/>
    <w:rsid w:val="00A562D5"/>
    <w:rsid w:val="00A63FCA"/>
    <w:rsid w:val="00A74A6B"/>
    <w:rsid w:val="00A814B7"/>
    <w:rsid w:val="00AA5B45"/>
    <w:rsid w:val="00AA7E0A"/>
    <w:rsid w:val="00AA7F67"/>
    <w:rsid w:val="00AB2C90"/>
    <w:rsid w:val="00AB776B"/>
    <w:rsid w:val="00AC1493"/>
    <w:rsid w:val="00AC2890"/>
    <w:rsid w:val="00AC28D8"/>
    <w:rsid w:val="00AC5B18"/>
    <w:rsid w:val="00AC6533"/>
    <w:rsid w:val="00AD5467"/>
    <w:rsid w:val="00AF6645"/>
    <w:rsid w:val="00B064A7"/>
    <w:rsid w:val="00B36990"/>
    <w:rsid w:val="00B67E47"/>
    <w:rsid w:val="00B73848"/>
    <w:rsid w:val="00B82586"/>
    <w:rsid w:val="00B82E87"/>
    <w:rsid w:val="00B8525E"/>
    <w:rsid w:val="00B86C95"/>
    <w:rsid w:val="00BA3EBC"/>
    <w:rsid w:val="00BB3834"/>
    <w:rsid w:val="00BC369A"/>
    <w:rsid w:val="00BC4610"/>
    <w:rsid w:val="00BD252C"/>
    <w:rsid w:val="00BD4F73"/>
    <w:rsid w:val="00BF14D4"/>
    <w:rsid w:val="00C00463"/>
    <w:rsid w:val="00C178C0"/>
    <w:rsid w:val="00C209F6"/>
    <w:rsid w:val="00C3375D"/>
    <w:rsid w:val="00C349EC"/>
    <w:rsid w:val="00C502B4"/>
    <w:rsid w:val="00C65525"/>
    <w:rsid w:val="00C70D46"/>
    <w:rsid w:val="00C717B6"/>
    <w:rsid w:val="00C809BA"/>
    <w:rsid w:val="00C81719"/>
    <w:rsid w:val="00C81862"/>
    <w:rsid w:val="00C86444"/>
    <w:rsid w:val="00C930B0"/>
    <w:rsid w:val="00C949CB"/>
    <w:rsid w:val="00CB63A9"/>
    <w:rsid w:val="00CB68EE"/>
    <w:rsid w:val="00CD3147"/>
    <w:rsid w:val="00CD7587"/>
    <w:rsid w:val="00CD7CFB"/>
    <w:rsid w:val="00CE14B1"/>
    <w:rsid w:val="00CF17D5"/>
    <w:rsid w:val="00D0674B"/>
    <w:rsid w:val="00D07715"/>
    <w:rsid w:val="00D15AC5"/>
    <w:rsid w:val="00D46F48"/>
    <w:rsid w:val="00D5480D"/>
    <w:rsid w:val="00D656AC"/>
    <w:rsid w:val="00D6764C"/>
    <w:rsid w:val="00D740F7"/>
    <w:rsid w:val="00D76A73"/>
    <w:rsid w:val="00D84126"/>
    <w:rsid w:val="00D85988"/>
    <w:rsid w:val="00D86A26"/>
    <w:rsid w:val="00D90BC1"/>
    <w:rsid w:val="00D91DE4"/>
    <w:rsid w:val="00D97ECB"/>
    <w:rsid w:val="00DA3782"/>
    <w:rsid w:val="00DB1D28"/>
    <w:rsid w:val="00DB44A7"/>
    <w:rsid w:val="00DB525C"/>
    <w:rsid w:val="00DC6958"/>
    <w:rsid w:val="00DD11DF"/>
    <w:rsid w:val="00DF6D32"/>
    <w:rsid w:val="00DF7EBF"/>
    <w:rsid w:val="00E209AF"/>
    <w:rsid w:val="00E22066"/>
    <w:rsid w:val="00E24FFA"/>
    <w:rsid w:val="00E257DB"/>
    <w:rsid w:val="00E3397A"/>
    <w:rsid w:val="00E43143"/>
    <w:rsid w:val="00E434EC"/>
    <w:rsid w:val="00E46589"/>
    <w:rsid w:val="00E54F6D"/>
    <w:rsid w:val="00E55E28"/>
    <w:rsid w:val="00E60801"/>
    <w:rsid w:val="00E650A4"/>
    <w:rsid w:val="00E9369A"/>
    <w:rsid w:val="00EA43E1"/>
    <w:rsid w:val="00EC500B"/>
    <w:rsid w:val="00EC56FC"/>
    <w:rsid w:val="00EC7B26"/>
    <w:rsid w:val="00ED7D79"/>
    <w:rsid w:val="00EE18CA"/>
    <w:rsid w:val="00EE3DFF"/>
    <w:rsid w:val="00EF1942"/>
    <w:rsid w:val="00EF346A"/>
    <w:rsid w:val="00F26062"/>
    <w:rsid w:val="00F35B7F"/>
    <w:rsid w:val="00F450CD"/>
    <w:rsid w:val="00F800B4"/>
    <w:rsid w:val="00F83517"/>
    <w:rsid w:val="00F90511"/>
    <w:rsid w:val="00F96246"/>
    <w:rsid w:val="00FA11D6"/>
    <w:rsid w:val="00FB2A9F"/>
    <w:rsid w:val="00FB35B0"/>
    <w:rsid w:val="00FB4086"/>
    <w:rsid w:val="00FB5429"/>
    <w:rsid w:val="00FC2B27"/>
    <w:rsid w:val="00FC4EE5"/>
    <w:rsid w:val="00FC5B13"/>
    <w:rsid w:val="00FD486F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D1381-E862-41D4-A5D4-F7EA9466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90"/>
  </w:style>
  <w:style w:type="paragraph" w:styleId="1">
    <w:name w:val="heading 1"/>
    <w:basedOn w:val="a"/>
    <w:next w:val="a"/>
    <w:link w:val="10"/>
    <w:uiPriority w:val="99"/>
    <w:qFormat/>
    <w:rsid w:val="00536D89"/>
    <w:pPr>
      <w:keepNext/>
      <w:spacing w:after="0" w:line="240" w:lineRule="auto"/>
      <w:ind w:left="567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53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D8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536D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6D8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536D8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36D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536D8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semiHidden/>
    <w:unhideWhenUsed/>
    <w:rsid w:val="00536D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uiPriority w:val="99"/>
    <w:rsid w:val="00536D8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5"/>
    <w:uiPriority w:val="99"/>
    <w:qFormat/>
    <w:rsid w:val="00536D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8"/>
    <w:uiPriority w:val="99"/>
    <w:semiHidden/>
    <w:rsid w:val="00536D8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uiPriority w:val="99"/>
    <w:semiHidden/>
    <w:unhideWhenUsed/>
    <w:rsid w:val="00536D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36D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semiHidden/>
    <w:unhideWhenUsed/>
    <w:rsid w:val="00536D89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semiHidden/>
    <w:rsid w:val="00536D8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53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6D89"/>
  </w:style>
  <w:style w:type="character" w:styleId="aa">
    <w:name w:val="Hyperlink"/>
    <w:basedOn w:val="a0"/>
    <w:uiPriority w:val="99"/>
    <w:rsid w:val="007278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61BE0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561B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61B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1B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61BE0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561BE0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61BE0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561BE0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</w:rPr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71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2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1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3823729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313B-BF02-4251-A789-6437CA9A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О внесении изменений в Правила благоустройства и санитарного содержания территор</vt:lpstr>
    </vt:vector>
  </TitlesOfParts>
  <Company>Microsoft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</dc:creator>
  <cp:keywords/>
  <dc:description/>
  <cp:lastModifiedBy>User</cp:lastModifiedBy>
  <cp:revision>9</cp:revision>
  <cp:lastPrinted>2024-12-25T11:36:00Z</cp:lastPrinted>
  <dcterms:created xsi:type="dcterms:W3CDTF">2024-12-23T11:03:00Z</dcterms:created>
  <dcterms:modified xsi:type="dcterms:W3CDTF">2024-12-25T11:36:00Z</dcterms:modified>
</cp:coreProperties>
</file>